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FAA" w:rsidRDefault="00247FAA" w:rsidP="00247FAA">
      <w:pPr>
        <w:ind w:left="9720"/>
        <w:jc w:val="right"/>
        <w:rPr>
          <w:color w:val="000000"/>
        </w:rPr>
      </w:pPr>
      <w:r>
        <w:rPr>
          <w:color w:val="000000"/>
        </w:rPr>
        <w:t>Приложение № 2</w:t>
      </w:r>
    </w:p>
    <w:p w:rsidR="00247FAA" w:rsidRDefault="00247FAA" w:rsidP="00247FAA">
      <w:pPr>
        <w:ind w:left="9720"/>
        <w:jc w:val="right"/>
        <w:rPr>
          <w:color w:val="000000"/>
        </w:rPr>
      </w:pPr>
      <w:r>
        <w:rPr>
          <w:color w:val="000000"/>
        </w:rPr>
        <w:t>к Порядку разработки, утверждения и</w:t>
      </w:r>
    </w:p>
    <w:p w:rsidR="00247FAA" w:rsidRDefault="00247FAA" w:rsidP="00247FAA">
      <w:pPr>
        <w:ind w:left="9720"/>
        <w:jc w:val="right"/>
        <w:rPr>
          <w:color w:val="000000"/>
        </w:rPr>
      </w:pPr>
      <w:proofErr w:type="gramStart"/>
      <w:r>
        <w:rPr>
          <w:color w:val="000000"/>
        </w:rPr>
        <w:t>контроля за</w:t>
      </w:r>
      <w:proofErr w:type="gramEnd"/>
      <w:r>
        <w:rPr>
          <w:color w:val="000000"/>
        </w:rPr>
        <w:t xml:space="preserve"> реализацией </w:t>
      </w:r>
    </w:p>
    <w:p w:rsidR="00247FAA" w:rsidRDefault="00247FAA" w:rsidP="00247FAA">
      <w:pPr>
        <w:ind w:left="9720"/>
        <w:jc w:val="right"/>
        <w:rPr>
          <w:color w:val="000000"/>
        </w:rPr>
      </w:pPr>
      <w:r>
        <w:rPr>
          <w:color w:val="000000"/>
        </w:rPr>
        <w:t>муниципальных целевых программ</w:t>
      </w:r>
    </w:p>
    <w:p w:rsidR="00247FAA" w:rsidRPr="00822DA7" w:rsidRDefault="00247FAA" w:rsidP="00247FAA">
      <w:pPr>
        <w:ind w:left="9720"/>
        <w:jc w:val="right"/>
        <w:rPr>
          <w:color w:val="000000"/>
          <w:sz w:val="22"/>
          <w:szCs w:val="22"/>
        </w:rPr>
      </w:pPr>
      <w:r w:rsidRPr="00822DA7">
        <w:rPr>
          <w:color w:val="000000"/>
          <w:sz w:val="22"/>
          <w:szCs w:val="22"/>
        </w:rPr>
        <w:t xml:space="preserve">в МО </w:t>
      </w:r>
      <w:proofErr w:type="spellStart"/>
      <w:r w:rsidRPr="00822DA7">
        <w:rPr>
          <w:color w:val="000000"/>
          <w:sz w:val="22"/>
          <w:szCs w:val="22"/>
        </w:rPr>
        <w:t>Путиловское</w:t>
      </w:r>
      <w:proofErr w:type="spellEnd"/>
      <w:r w:rsidRPr="00822DA7">
        <w:rPr>
          <w:color w:val="000000"/>
          <w:sz w:val="22"/>
          <w:szCs w:val="22"/>
        </w:rPr>
        <w:t xml:space="preserve"> сельское поселение</w:t>
      </w:r>
    </w:p>
    <w:p w:rsidR="00247FAA" w:rsidRPr="00822DA7" w:rsidRDefault="00247FAA" w:rsidP="00247FAA">
      <w:pPr>
        <w:jc w:val="center"/>
        <w:rPr>
          <w:b/>
          <w:bCs/>
          <w:color w:val="000000"/>
          <w:sz w:val="22"/>
          <w:szCs w:val="22"/>
        </w:rPr>
      </w:pPr>
      <w:r w:rsidRPr="00822DA7">
        <w:rPr>
          <w:b/>
          <w:bCs/>
          <w:color w:val="000000"/>
          <w:sz w:val="22"/>
          <w:szCs w:val="22"/>
        </w:rPr>
        <w:t xml:space="preserve">Отчет по реализации мероприятий </w:t>
      </w:r>
    </w:p>
    <w:p w:rsidR="00247FAA" w:rsidRPr="00822DA7" w:rsidRDefault="00247FAA" w:rsidP="00247FAA">
      <w:pPr>
        <w:jc w:val="center"/>
        <w:rPr>
          <w:b/>
          <w:bCs/>
          <w:color w:val="000000"/>
          <w:sz w:val="22"/>
          <w:szCs w:val="22"/>
        </w:rPr>
      </w:pPr>
      <w:r w:rsidRPr="00822DA7">
        <w:rPr>
          <w:b/>
          <w:bCs/>
          <w:color w:val="000000"/>
          <w:sz w:val="22"/>
          <w:szCs w:val="22"/>
        </w:rPr>
        <w:t>муниципальной программы</w:t>
      </w:r>
    </w:p>
    <w:p w:rsidR="00DD61C1" w:rsidRPr="00822DA7" w:rsidRDefault="00DD61C1" w:rsidP="00DD61C1">
      <w:pPr>
        <w:keepNext/>
        <w:suppressAutoHyphens w:val="0"/>
        <w:jc w:val="center"/>
        <w:outlineLvl w:val="1"/>
        <w:rPr>
          <w:b/>
          <w:sz w:val="22"/>
          <w:szCs w:val="22"/>
          <w:lang w:eastAsia="ru-RU"/>
        </w:rPr>
      </w:pPr>
      <w:r w:rsidRPr="00822DA7">
        <w:rPr>
          <w:b/>
          <w:sz w:val="22"/>
          <w:szCs w:val="22"/>
          <w:lang w:eastAsia="ru-RU"/>
        </w:rPr>
        <w:t>«Развитие  культуры и массового спорта на территории</w:t>
      </w:r>
    </w:p>
    <w:p w:rsidR="00DD61C1" w:rsidRPr="00822DA7" w:rsidRDefault="00DD61C1" w:rsidP="00DD61C1">
      <w:pPr>
        <w:keepNext/>
        <w:suppressAutoHyphens w:val="0"/>
        <w:jc w:val="center"/>
        <w:outlineLvl w:val="1"/>
        <w:rPr>
          <w:b/>
          <w:sz w:val="22"/>
          <w:szCs w:val="22"/>
          <w:lang w:eastAsia="ru-RU"/>
        </w:rPr>
      </w:pPr>
      <w:r w:rsidRPr="00822DA7">
        <w:rPr>
          <w:b/>
          <w:sz w:val="22"/>
          <w:szCs w:val="22"/>
          <w:lang w:eastAsia="ru-RU"/>
        </w:rPr>
        <w:t xml:space="preserve"> МО </w:t>
      </w:r>
      <w:proofErr w:type="spellStart"/>
      <w:r w:rsidRPr="00822DA7">
        <w:rPr>
          <w:b/>
          <w:sz w:val="22"/>
          <w:szCs w:val="22"/>
          <w:lang w:eastAsia="ru-RU"/>
        </w:rPr>
        <w:t>Путиловское</w:t>
      </w:r>
      <w:proofErr w:type="spellEnd"/>
      <w:r w:rsidRPr="00822DA7">
        <w:rPr>
          <w:b/>
          <w:sz w:val="22"/>
          <w:szCs w:val="22"/>
          <w:lang w:eastAsia="ru-RU"/>
        </w:rPr>
        <w:t xml:space="preserve"> сельское поселение»</w:t>
      </w:r>
    </w:p>
    <w:p w:rsidR="00247FAA" w:rsidRPr="00822DA7" w:rsidRDefault="00120B61" w:rsidP="00247FAA">
      <w:pPr>
        <w:suppressAutoHyphens w:val="0"/>
        <w:jc w:val="center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за</w:t>
      </w:r>
      <w:r w:rsidR="00FD6EFA">
        <w:rPr>
          <w:b/>
          <w:sz w:val="22"/>
          <w:szCs w:val="22"/>
          <w:lang w:eastAsia="ru-RU"/>
        </w:rPr>
        <w:t xml:space="preserve"> </w:t>
      </w:r>
      <w:r w:rsidR="00AF063B">
        <w:rPr>
          <w:b/>
          <w:sz w:val="22"/>
          <w:szCs w:val="22"/>
          <w:lang w:eastAsia="ru-RU"/>
        </w:rPr>
        <w:t>9 месяцев</w:t>
      </w:r>
      <w:r w:rsidR="00F81A09">
        <w:rPr>
          <w:b/>
          <w:sz w:val="22"/>
          <w:szCs w:val="22"/>
          <w:lang w:eastAsia="ru-RU"/>
        </w:rPr>
        <w:t xml:space="preserve"> 2019 года</w:t>
      </w:r>
    </w:p>
    <w:p w:rsidR="00247FAA" w:rsidRPr="00822DA7" w:rsidRDefault="00247FAA" w:rsidP="00247FAA">
      <w:pPr>
        <w:jc w:val="both"/>
        <w:rPr>
          <w:color w:val="000000"/>
          <w:sz w:val="22"/>
          <w:szCs w:val="22"/>
        </w:rPr>
      </w:pPr>
    </w:p>
    <w:tbl>
      <w:tblPr>
        <w:tblW w:w="14175" w:type="dxa"/>
        <w:tblInd w:w="45" w:type="dxa"/>
        <w:tblLayout w:type="fixed"/>
        <w:tblCellMar>
          <w:left w:w="45" w:type="dxa"/>
          <w:right w:w="45" w:type="dxa"/>
        </w:tblCellMar>
        <w:tblLook w:val="0000"/>
      </w:tblPr>
      <w:tblGrid>
        <w:gridCol w:w="2552"/>
        <w:gridCol w:w="1417"/>
        <w:gridCol w:w="993"/>
        <w:gridCol w:w="1559"/>
        <w:gridCol w:w="1417"/>
        <w:gridCol w:w="1272"/>
        <w:gridCol w:w="1230"/>
        <w:gridCol w:w="759"/>
        <w:gridCol w:w="13"/>
        <w:gridCol w:w="1262"/>
        <w:gridCol w:w="1701"/>
      </w:tblGrid>
      <w:tr w:rsidR="00247FAA" w:rsidTr="00122405">
        <w:tc>
          <w:tcPr>
            <w:tcW w:w="2552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247FAA" w:rsidRDefault="00247FAA" w:rsidP="0062682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мероприятия (объекта)</w:t>
            </w:r>
          </w:p>
        </w:tc>
        <w:tc>
          <w:tcPr>
            <w:tcW w:w="1417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247FAA" w:rsidRDefault="00247FAA" w:rsidP="0062682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роки исполнения (финансирования)</w:t>
            </w:r>
          </w:p>
        </w:tc>
        <w:tc>
          <w:tcPr>
            <w:tcW w:w="647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47FAA" w:rsidRDefault="00247FAA" w:rsidP="0062682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ланируемые объемы финансирования</w:t>
            </w:r>
          </w:p>
          <w:p w:rsidR="00247FAA" w:rsidRDefault="00247FAA" w:rsidP="006268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. в действующих ценах года реализации программы)</w:t>
            </w:r>
          </w:p>
        </w:tc>
        <w:tc>
          <w:tcPr>
            <w:tcW w:w="2034" w:type="dxa"/>
            <w:gridSpan w:val="3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B434F2" w:rsidRDefault="00122405" w:rsidP="0062682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исполнено</w:t>
            </w:r>
          </w:p>
        </w:tc>
        <w:tc>
          <w:tcPr>
            <w:tcW w:w="1701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47FAA" w:rsidRDefault="00247FAA" w:rsidP="0062682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аспорядитель (получатель) бюджетных средств</w:t>
            </w:r>
          </w:p>
        </w:tc>
      </w:tr>
      <w:tr w:rsidR="00247FAA" w:rsidTr="00122405">
        <w:tc>
          <w:tcPr>
            <w:tcW w:w="2552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247FAA" w:rsidRDefault="00247FAA" w:rsidP="0062682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247FAA" w:rsidRDefault="00247FAA" w:rsidP="0062682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93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247FAA" w:rsidRDefault="00247FAA" w:rsidP="0062682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5478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47FAA" w:rsidRDefault="00247FAA" w:rsidP="0062682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 том числе</w:t>
            </w:r>
          </w:p>
        </w:tc>
        <w:tc>
          <w:tcPr>
            <w:tcW w:w="2034" w:type="dxa"/>
            <w:gridSpan w:val="3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247FAA" w:rsidRDefault="00247FAA" w:rsidP="0062682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47FAA" w:rsidRDefault="00247FAA" w:rsidP="0062682C">
            <w:pPr>
              <w:snapToGrid w:val="0"/>
              <w:jc w:val="center"/>
              <w:rPr>
                <w:color w:val="000000"/>
              </w:rPr>
            </w:pPr>
          </w:p>
        </w:tc>
      </w:tr>
      <w:tr w:rsidR="00122405" w:rsidTr="00122405">
        <w:tc>
          <w:tcPr>
            <w:tcW w:w="255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22405" w:rsidRDefault="00122405" w:rsidP="0062682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22405" w:rsidRDefault="00122405" w:rsidP="0062682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22405" w:rsidRDefault="00122405" w:rsidP="0062682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22405" w:rsidRDefault="00122405" w:rsidP="0062682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22405" w:rsidRDefault="00122405" w:rsidP="0062682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12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22405" w:rsidRDefault="00122405" w:rsidP="0062682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12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22405" w:rsidRDefault="00122405" w:rsidP="0062682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очие источники</w:t>
            </w:r>
          </w:p>
        </w:tc>
        <w:tc>
          <w:tcPr>
            <w:tcW w:w="77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22405" w:rsidRDefault="00122405" w:rsidP="0062682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</w:t>
            </w:r>
          </w:p>
          <w:p w:rsidR="00122405" w:rsidRDefault="00122405" w:rsidP="0062682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тыс. руб.</w:t>
            </w:r>
          </w:p>
        </w:tc>
        <w:tc>
          <w:tcPr>
            <w:tcW w:w="12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22405" w:rsidRDefault="00122405" w:rsidP="0062682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Целевые показатели</w:t>
            </w: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22405" w:rsidRDefault="00122405" w:rsidP="0062682C">
            <w:pPr>
              <w:snapToGrid w:val="0"/>
              <w:jc w:val="center"/>
              <w:rPr>
                <w:color w:val="000000"/>
              </w:rPr>
            </w:pPr>
          </w:p>
        </w:tc>
      </w:tr>
      <w:tr w:rsidR="00122405" w:rsidTr="00122405"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405" w:rsidRDefault="00122405" w:rsidP="0062682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405" w:rsidRDefault="00122405" w:rsidP="0062682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405" w:rsidRDefault="00122405" w:rsidP="0062682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405" w:rsidRDefault="00122405" w:rsidP="0062682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405" w:rsidRDefault="00122405" w:rsidP="0062682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405" w:rsidRDefault="00122405" w:rsidP="0062682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405" w:rsidRDefault="00122405" w:rsidP="0062682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7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405" w:rsidRDefault="00122405" w:rsidP="0062682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405" w:rsidRDefault="00122405" w:rsidP="0062682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2405" w:rsidRDefault="00122405" w:rsidP="0062682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807BFC" w:rsidTr="00122405">
        <w:tc>
          <w:tcPr>
            <w:tcW w:w="14175" w:type="dxa"/>
            <w:gridSpan w:val="11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07BFC" w:rsidRDefault="00B26179" w:rsidP="0062682C">
            <w:pPr>
              <w:snapToGrid w:val="0"/>
              <w:jc w:val="center"/>
              <w:rPr>
                <w:color w:val="000000"/>
              </w:rPr>
            </w:pPr>
            <w:r w:rsidRPr="00B26179">
              <w:rPr>
                <w:b/>
                <w:color w:val="000000"/>
                <w:sz w:val="20"/>
                <w:szCs w:val="20"/>
                <w:lang w:eastAsia="ru-RU"/>
              </w:rPr>
              <w:t>1.Подпрограмма   «РАЗВИТИЕ МАССОВОГО СПОРТА НА ТЕРРИТОРИИ МО ПУТИЛОВСКОЕ СЕЛЬСКОЕ ПОСЕЛЕНИЕ»</w:t>
            </w:r>
          </w:p>
        </w:tc>
      </w:tr>
      <w:tr w:rsidR="00122405" w:rsidTr="00122405"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405" w:rsidRDefault="00122405" w:rsidP="00B434F2">
            <w:pPr>
              <w:snapToGrid w:val="0"/>
              <w:rPr>
                <w:color w:val="000000"/>
              </w:rPr>
            </w:pPr>
            <w:r w:rsidRPr="00B26179">
              <w:rPr>
                <w:sz w:val="20"/>
                <w:szCs w:val="20"/>
                <w:lang w:eastAsia="ru-RU"/>
              </w:rPr>
              <w:t>Мероприятия по развитию массового спорта (проведение спортивных праздников,  взносы за участие в турнирах)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405" w:rsidRDefault="00122405" w:rsidP="0062682C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в течени</w:t>
            </w:r>
            <w:proofErr w:type="gramStart"/>
            <w:r>
              <w:rPr>
                <w:color w:val="000000"/>
              </w:rPr>
              <w:t>и</w:t>
            </w:r>
            <w:proofErr w:type="gramEnd"/>
            <w:r>
              <w:rPr>
                <w:color w:val="000000"/>
              </w:rPr>
              <w:t xml:space="preserve"> года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405" w:rsidRPr="00B26179" w:rsidRDefault="00122405" w:rsidP="009A51E6">
            <w:pPr>
              <w:suppressAutoHyphens w:val="0"/>
              <w:rPr>
                <w:color w:val="000000"/>
              </w:rPr>
            </w:pPr>
            <w:r>
              <w:rPr>
                <w:lang w:eastAsia="ru-RU"/>
              </w:rPr>
              <w:t>22,0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405" w:rsidRDefault="00122405" w:rsidP="007129B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405" w:rsidRDefault="00122405" w:rsidP="007129B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2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405" w:rsidRDefault="00122405" w:rsidP="009A51E6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,0</w:t>
            </w:r>
          </w:p>
        </w:tc>
        <w:tc>
          <w:tcPr>
            <w:tcW w:w="12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405" w:rsidRDefault="00122405" w:rsidP="0062682C">
            <w:pPr>
              <w:snapToGrid w:val="0"/>
              <w:rPr>
                <w:color w:val="000000"/>
              </w:rPr>
            </w:pPr>
          </w:p>
        </w:tc>
        <w:tc>
          <w:tcPr>
            <w:tcW w:w="7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405" w:rsidRPr="004402BB" w:rsidRDefault="009A5ED1" w:rsidP="00FD6EF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405" w:rsidRDefault="00F81A09" w:rsidP="00FD6EF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</w:t>
            </w:r>
            <w:r w:rsidR="00122405">
              <w:rPr>
                <w:lang w:eastAsia="ru-RU"/>
              </w:rPr>
              <w:t>-й кубок садоводств</w:t>
            </w:r>
          </w:p>
          <w:p w:rsidR="00122405" w:rsidRPr="004402BB" w:rsidRDefault="00122405" w:rsidP="00FD6EF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2405" w:rsidRDefault="00122405" w:rsidP="0062682C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администрация</w:t>
            </w:r>
          </w:p>
        </w:tc>
      </w:tr>
      <w:tr w:rsidR="001662FF" w:rsidTr="00122405">
        <w:trPr>
          <w:trHeight w:val="315"/>
        </w:trPr>
        <w:tc>
          <w:tcPr>
            <w:tcW w:w="14175" w:type="dxa"/>
            <w:gridSpan w:val="11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62FF" w:rsidRPr="00C23F92" w:rsidRDefault="00B26179" w:rsidP="001662FF">
            <w:pPr>
              <w:jc w:val="center"/>
              <w:rPr>
                <w:color w:val="000000"/>
              </w:rPr>
            </w:pPr>
            <w:r w:rsidRPr="00B26179">
              <w:rPr>
                <w:b/>
                <w:color w:val="000000"/>
                <w:sz w:val="20"/>
                <w:szCs w:val="20"/>
                <w:lang w:eastAsia="ru-RU"/>
              </w:rPr>
              <w:t>2.Подпрограмма «РАЗВИТИЕ КУЛЬТУРЫ НА ТЕРРИТОРИИ МО ПУТИЛОВСКОЕ СЕЛЬСКОЕ ПОСЕЛЕНИЕ»</w:t>
            </w:r>
          </w:p>
        </w:tc>
      </w:tr>
      <w:tr w:rsidR="00122405" w:rsidTr="00122405">
        <w:trPr>
          <w:trHeight w:val="545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405" w:rsidRDefault="00122405" w:rsidP="001662FF">
            <w:r w:rsidRPr="00B26179">
              <w:rPr>
                <w:sz w:val="20"/>
                <w:szCs w:val="20"/>
                <w:lang w:eastAsia="ru-RU"/>
              </w:rPr>
              <w:t>субсидия на выполнение муниципального задания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405" w:rsidRPr="000F0D3F" w:rsidRDefault="00122405">
            <w:pPr>
              <w:rPr>
                <w:color w:val="000000"/>
              </w:rPr>
            </w:pPr>
            <w:r>
              <w:rPr>
                <w:color w:val="000000"/>
              </w:rPr>
              <w:t>В течени</w:t>
            </w:r>
            <w:proofErr w:type="gramStart"/>
            <w:r>
              <w:rPr>
                <w:color w:val="000000"/>
              </w:rPr>
              <w:t>и</w:t>
            </w:r>
            <w:proofErr w:type="gramEnd"/>
            <w:r>
              <w:rPr>
                <w:color w:val="000000"/>
              </w:rPr>
              <w:t xml:space="preserve"> года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405" w:rsidRDefault="00F81A09" w:rsidP="00FD6EF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541,2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405" w:rsidRDefault="00122405" w:rsidP="007129B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405" w:rsidRDefault="00122405" w:rsidP="007129B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2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405" w:rsidRDefault="00F81A09" w:rsidP="00FD6EF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541,2</w:t>
            </w:r>
          </w:p>
        </w:tc>
        <w:tc>
          <w:tcPr>
            <w:tcW w:w="12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405" w:rsidRDefault="00122405" w:rsidP="0062682C">
            <w:pPr>
              <w:snapToGrid w:val="0"/>
              <w:rPr>
                <w:color w:val="000000"/>
              </w:rPr>
            </w:pPr>
          </w:p>
        </w:tc>
        <w:tc>
          <w:tcPr>
            <w:tcW w:w="7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405" w:rsidRDefault="00AF063B" w:rsidP="00AF063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346</w:t>
            </w:r>
            <w:r w:rsidR="009A5ED1">
              <w:rPr>
                <w:color w:val="000000"/>
              </w:rPr>
              <w:t>0,0</w:t>
            </w:r>
          </w:p>
          <w:p w:rsidR="00AF063B" w:rsidRDefault="00AF063B" w:rsidP="003329F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405" w:rsidRPr="00122405" w:rsidRDefault="00F81A09" w:rsidP="003329F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  <w:r w:rsidR="00122405" w:rsidRPr="0012240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22405" w:rsidRPr="00122405">
              <w:rPr>
                <w:color w:val="000000"/>
                <w:sz w:val="22"/>
                <w:szCs w:val="22"/>
              </w:rPr>
              <w:t>клубн</w:t>
            </w:r>
            <w:proofErr w:type="spellEnd"/>
            <w:r w:rsidR="00122405" w:rsidRPr="00122405">
              <w:rPr>
                <w:color w:val="000000"/>
                <w:sz w:val="22"/>
                <w:szCs w:val="22"/>
              </w:rPr>
              <w:t xml:space="preserve">. </w:t>
            </w:r>
            <w:r w:rsidR="00122405">
              <w:rPr>
                <w:color w:val="000000"/>
                <w:sz w:val="22"/>
                <w:szCs w:val="22"/>
              </w:rPr>
              <w:t>ф</w:t>
            </w:r>
            <w:r w:rsidR="00122405" w:rsidRPr="00122405">
              <w:rPr>
                <w:color w:val="000000"/>
                <w:sz w:val="22"/>
                <w:szCs w:val="22"/>
              </w:rPr>
              <w:t>ормирований</w:t>
            </w:r>
            <w:r>
              <w:rPr>
                <w:color w:val="000000"/>
                <w:sz w:val="22"/>
                <w:szCs w:val="22"/>
              </w:rPr>
              <w:t>; 115</w:t>
            </w:r>
            <w:r w:rsidR="00122405">
              <w:rPr>
                <w:color w:val="000000"/>
                <w:sz w:val="22"/>
                <w:szCs w:val="22"/>
              </w:rPr>
              <w:t xml:space="preserve"> мероприятий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2405" w:rsidRPr="00C23F92" w:rsidRDefault="00122405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У «СДК с. </w:t>
            </w:r>
            <w:proofErr w:type="spellStart"/>
            <w:r>
              <w:rPr>
                <w:color w:val="000000"/>
              </w:rPr>
              <w:t>Путилово</w:t>
            </w:r>
            <w:proofErr w:type="spellEnd"/>
            <w:r>
              <w:rPr>
                <w:color w:val="000000"/>
              </w:rPr>
              <w:t>»</w:t>
            </w:r>
          </w:p>
        </w:tc>
      </w:tr>
      <w:tr w:rsidR="00122405" w:rsidTr="00122405">
        <w:trPr>
          <w:trHeight w:val="545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405" w:rsidRPr="00661086" w:rsidRDefault="00122405" w:rsidP="001662FF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Субсидии на обеспечение выплат стимулирующего характера работникам МБУ «СДК с. </w:t>
            </w:r>
            <w:proofErr w:type="spellStart"/>
            <w:r>
              <w:rPr>
                <w:sz w:val="20"/>
                <w:szCs w:val="20"/>
                <w:lang w:eastAsia="ru-RU"/>
              </w:rPr>
              <w:t>Путилово</w:t>
            </w:r>
            <w:proofErr w:type="spellEnd"/>
            <w:r>
              <w:rPr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405" w:rsidRDefault="00122405">
            <w:pPr>
              <w:rPr>
                <w:color w:val="000000"/>
              </w:rPr>
            </w:pPr>
            <w:r>
              <w:rPr>
                <w:color w:val="000000"/>
              </w:rPr>
              <w:t>В течени</w:t>
            </w:r>
            <w:proofErr w:type="gramStart"/>
            <w:r>
              <w:rPr>
                <w:color w:val="000000"/>
              </w:rPr>
              <w:t>и</w:t>
            </w:r>
            <w:proofErr w:type="gramEnd"/>
            <w:r>
              <w:rPr>
                <w:color w:val="000000"/>
              </w:rPr>
              <w:t xml:space="preserve"> года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405" w:rsidRDefault="00F81A09" w:rsidP="00661086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9A5ED1">
              <w:rPr>
                <w:color w:val="000000"/>
              </w:rPr>
              <w:t>78,4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405" w:rsidRDefault="00122405" w:rsidP="007129B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405" w:rsidRDefault="009A5ED1" w:rsidP="007129B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39,2</w:t>
            </w:r>
          </w:p>
        </w:tc>
        <w:tc>
          <w:tcPr>
            <w:tcW w:w="12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405" w:rsidRDefault="009A5ED1" w:rsidP="00FD6EF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39,2</w:t>
            </w:r>
          </w:p>
        </w:tc>
        <w:tc>
          <w:tcPr>
            <w:tcW w:w="12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405" w:rsidRDefault="00122405" w:rsidP="0062682C">
            <w:pPr>
              <w:snapToGrid w:val="0"/>
              <w:rPr>
                <w:color w:val="000000"/>
              </w:rPr>
            </w:pPr>
          </w:p>
        </w:tc>
        <w:tc>
          <w:tcPr>
            <w:tcW w:w="7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405" w:rsidRDefault="009A5ED1" w:rsidP="0051675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50,0</w:t>
            </w:r>
          </w:p>
        </w:tc>
        <w:tc>
          <w:tcPr>
            <w:tcW w:w="127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405" w:rsidRDefault="00F81A09" w:rsidP="0051675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  <w:r w:rsidR="00122405" w:rsidRPr="0012240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22405" w:rsidRPr="00122405">
              <w:rPr>
                <w:color w:val="000000"/>
                <w:sz w:val="22"/>
                <w:szCs w:val="22"/>
              </w:rPr>
              <w:t>клубн</w:t>
            </w:r>
            <w:proofErr w:type="spellEnd"/>
            <w:r w:rsidR="00122405" w:rsidRPr="00122405">
              <w:rPr>
                <w:color w:val="000000"/>
                <w:sz w:val="22"/>
                <w:szCs w:val="22"/>
              </w:rPr>
              <w:t xml:space="preserve">. </w:t>
            </w:r>
            <w:r w:rsidR="00122405">
              <w:rPr>
                <w:color w:val="000000"/>
                <w:sz w:val="22"/>
                <w:szCs w:val="22"/>
              </w:rPr>
              <w:t>ф</w:t>
            </w:r>
            <w:r w:rsidR="00122405" w:rsidRPr="00122405">
              <w:rPr>
                <w:color w:val="000000"/>
                <w:sz w:val="22"/>
                <w:szCs w:val="22"/>
              </w:rPr>
              <w:t>ормирований</w:t>
            </w:r>
            <w:r>
              <w:rPr>
                <w:color w:val="000000"/>
                <w:sz w:val="22"/>
                <w:szCs w:val="22"/>
              </w:rPr>
              <w:t>; 115</w:t>
            </w:r>
            <w:r w:rsidR="00122405">
              <w:rPr>
                <w:color w:val="000000"/>
                <w:sz w:val="22"/>
                <w:szCs w:val="22"/>
              </w:rPr>
              <w:t xml:space="preserve"> мероприятий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2405" w:rsidRDefault="00122405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У «СДК с. </w:t>
            </w:r>
            <w:proofErr w:type="spellStart"/>
            <w:r>
              <w:rPr>
                <w:color w:val="000000"/>
              </w:rPr>
              <w:t>Путилово</w:t>
            </w:r>
            <w:proofErr w:type="spellEnd"/>
            <w:r>
              <w:rPr>
                <w:color w:val="000000"/>
              </w:rPr>
              <w:t>»</w:t>
            </w:r>
          </w:p>
        </w:tc>
      </w:tr>
      <w:tr w:rsidR="00122405" w:rsidTr="00122405">
        <w:trPr>
          <w:trHeight w:val="545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405" w:rsidRPr="00B26179" w:rsidRDefault="00122405" w:rsidP="00B26179">
            <w:pPr>
              <w:tabs>
                <w:tab w:val="left" w:pos="3825"/>
              </w:tabs>
              <w:suppressAutoHyphens w:val="0"/>
              <w:ind w:right="-139"/>
              <w:rPr>
                <w:sz w:val="20"/>
                <w:szCs w:val="20"/>
                <w:lang w:eastAsia="ru-RU"/>
              </w:rPr>
            </w:pPr>
            <w:proofErr w:type="gramStart"/>
            <w:r w:rsidRPr="00B26179">
              <w:rPr>
                <w:sz w:val="20"/>
                <w:szCs w:val="20"/>
                <w:lang w:eastAsia="ru-RU"/>
              </w:rPr>
              <w:t>Организация мероприятий в сфере культуры (цветочная продукция,</w:t>
            </w:r>
            <w:proofErr w:type="gramEnd"/>
          </w:p>
          <w:p w:rsidR="00122405" w:rsidRPr="00B26179" w:rsidRDefault="00122405" w:rsidP="00B26179">
            <w:pPr>
              <w:tabs>
                <w:tab w:val="left" w:pos="3825"/>
              </w:tabs>
              <w:suppressAutoHyphens w:val="0"/>
              <w:ind w:right="-139"/>
              <w:rPr>
                <w:sz w:val="20"/>
                <w:szCs w:val="20"/>
                <w:lang w:eastAsia="ru-RU"/>
              </w:rPr>
            </w:pPr>
            <w:r w:rsidRPr="00B26179">
              <w:rPr>
                <w:sz w:val="20"/>
                <w:szCs w:val="20"/>
                <w:lang w:eastAsia="ru-RU"/>
              </w:rPr>
              <w:t>приобретение венков на 9 мая)</w:t>
            </w:r>
          </w:p>
          <w:p w:rsidR="00122405" w:rsidRPr="00B26179" w:rsidRDefault="00122405" w:rsidP="001662FF">
            <w:pPr>
              <w:tabs>
                <w:tab w:val="left" w:pos="3825"/>
              </w:tabs>
              <w:suppressAutoHyphens w:val="0"/>
              <w:ind w:right="-139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405" w:rsidRPr="000F0D3F" w:rsidRDefault="00122405">
            <w:pPr>
              <w:rPr>
                <w:color w:val="000000"/>
              </w:rPr>
            </w:pPr>
            <w:r w:rsidRPr="000F0D3F">
              <w:rPr>
                <w:color w:val="000000"/>
              </w:rPr>
              <w:t>в течени</w:t>
            </w:r>
            <w:proofErr w:type="gramStart"/>
            <w:r w:rsidRPr="000F0D3F">
              <w:rPr>
                <w:color w:val="000000"/>
              </w:rPr>
              <w:t>и</w:t>
            </w:r>
            <w:proofErr w:type="gramEnd"/>
            <w:r w:rsidRPr="000F0D3F">
              <w:rPr>
                <w:color w:val="000000"/>
              </w:rPr>
              <w:t xml:space="preserve"> года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405" w:rsidRDefault="00F81A09" w:rsidP="00FD6EF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,1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405" w:rsidRDefault="00122405" w:rsidP="007129B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405" w:rsidRDefault="00122405" w:rsidP="007129B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2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405" w:rsidRDefault="00F81A09" w:rsidP="00FD6EF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,1</w:t>
            </w:r>
          </w:p>
        </w:tc>
        <w:tc>
          <w:tcPr>
            <w:tcW w:w="12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405" w:rsidRDefault="00122405" w:rsidP="0062682C">
            <w:pPr>
              <w:snapToGrid w:val="0"/>
              <w:rPr>
                <w:color w:val="000000"/>
              </w:rPr>
            </w:pPr>
          </w:p>
        </w:tc>
        <w:tc>
          <w:tcPr>
            <w:tcW w:w="7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405" w:rsidRDefault="00AF063B" w:rsidP="00AF063B">
            <w:pPr>
              <w:snapToGrid w:val="0"/>
              <w:jc w:val="center"/>
              <w:rPr>
                <w:color w:val="000000"/>
              </w:rPr>
            </w:pPr>
            <w:bookmarkStart w:id="0" w:name="_GoBack"/>
            <w:bookmarkEnd w:id="0"/>
            <w:r>
              <w:rPr>
                <w:color w:val="000000"/>
              </w:rPr>
              <w:t>20</w:t>
            </w:r>
            <w:r w:rsidR="009A5ED1">
              <w:rPr>
                <w:color w:val="000000"/>
              </w:rPr>
              <w:t>,</w:t>
            </w:r>
            <w:r>
              <w:rPr>
                <w:color w:val="000000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405" w:rsidRDefault="00122405" w:rsidP="00676E57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 мероприятий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2405" w:rsidRPr="00C23F92" w:rsidRDefault="00122405">
            <w:pPr>
              <w:rPr>
                <w:color w:val="000000"/>
              </w:rPr>
            </w:pPr>
            <w:r w:rsidRPr="00C23F92">
              <w:rPr>
                <w:color w:val="000000"/>
              </w:rPr>
              <w:t>администрация</w:t>
            </w:r>
          </w:p>
        </w:tc>
      </w:tr>
    </w:tbl>
    <w:p w:rsidR="000B6DA8" w:rsidRDefault="000B6DA8"/>
    <w:sectPr w:rsidR="000B6DA8" w:rsidSect="00822DA7">
      <w:pgSz w:w="15840" w:h="12240" w:orient="landscape"/>
      <w:pgMar w:top="567" w:right="1134" w:bottom="284" w:left="90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640B"/>
    <w:rsid w:val="000B6DA8"/>
    <w:rsid w:val="0011167D"/>
    <w:rsid w:val="00112AE8"/>
    <w:rsid w:val="001178B2"/>
    <w:rsid w:val="00120B61"/>
    <w:rsid w:val="00122405"/>
    <w:rsid w:val="001662FF"/>
    <w:rsid w:val="00205A3C"/>
    <w:rsid w:val="00247FAA"/>
    <w:rsid w:val="002A2DCA"/>
    <w:rsid w:val="003329F9"/>
    <w:rsid w:val="003915EC"/>
    <w:rsid w:val="003E1F53"/>
    <w:rsid w:val="004402BB"/>
    <w:rsid w:val="00450237"/>
    <w:rsid w:val="00473972"/>
    <w:rsid w:val="00476BAB"/>
    <w:rsid w:val="004C560D"/>
    <w:rsid w:val="004F7073"/>
    <w:rsid w:val="00516759"/>
    <w:rsid w:val="00561280"/>
    <w:rsid w:val="005918F9"/>
    <w:rsid w:val="0060609A"/>
    <w:rsid w:val="0061445D"/>
    <w:rsid w:val="006465EA"/>
    <w:rsid w:val="00661086"/>
    <w:rsid w:val="00676E57"/>
    <w:rsid w:val="00712128"/>
    <w:rsid w:val="007129B9"/>
    <w:rsid w:val="00760502"/>
    <w:rsid w:val="00777EF0"/>
    <w:rsid w:val="007B1C6C"/>
    <w:rsid w:val="007B31BC"/>
    <w:rsid w:val="007B4F04"/>
    <w:rsid w:val="007D1AD9"/>
    <w:rsid w:val="00807BFC"/>
    <w:rsid w:val="00822DA7"/>
    <w:rsid w:val="00861F4B"/>
    <w:rsid w:val="008862D3"/>
    <w:rsid w:val="008C1A52"/>
    <w:rsid w:val="009021C4"/>
    <w:rsid w:val="00986D0F"/>
    <w:rsid w:val="009A51E6"/>
    <w:rsid w:val="009A5ED1"/>
    <w:rsid w:val="009D48C0"/>
    <w:rsid w:val="00A64872"/>
    <w:rsid w:val="00AF063B"/>
    <w:rsid w:val="00B26179"/>
    <w:rsid w:val="00B434F2"/>
    <w:rsid w:val="00C37A15"/>
    <w:rsid w:val="00C500FB"/>
    <w:rsid w:val="00C96D91"/>
    <w:rsid w:val="00D519CB"/>
    <w:rsid w:val="00DB5144"/>
    <w:rsid w:val="00DC4BF4"/>
    <w:rsid w:val="00DD61C1"/>
    <w:rsid w:val="00DF0566"/>
    <w:rsid w:val="00E03C56"/>
    <w:rsid w:val="00E06DAF"/>
    <w:rsid w:val="00E579F9"/>
    <w:rsid w:val="00F81A09"/>
    <w:rsid w:val="00F9168C"/>
    <w:rsid w:val="00FD6EFA"/>
    <w:rsid w:val="00FE64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F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02B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02BB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F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02B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02BB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E1726-7695-414C-AE94-F327C0CAA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user</cp:lastModifiedBy>
  <cp:revision>3</cp:revision>
  <cp:lastPrinted>2020-03-12T12:01:00Z</cp:lastPrinted>
  <dcterms:created xsi:type="dcterms:W3CDTF">2020-03-12T12:14:00Z</dcterms:created>
  <dcterms:modified xsi:type="dcterms:W3CDTF">2020-03-12T12:20:00Z</dcterms:modified>
</cp:coreProperties>
</file>